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3687B" w:rsidRPr="008210FD" w14:paraId="07F3746F" w14:textId="77777777" w:rsidTr="008210FD">
        <w:tc>
          <w:tcPr>
            <w:tcW w:w="8640" w:type="dxa"/>
          </w:tcPr>
          <w:p w14:paraId="7C6D4B6C" w14:textId="6416B8A6" w:rsidR="00F3687B" w:rsidRPr="008210FD" w:rsidRDefault="0082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87B" w:rsidRPr="008210FD" w14:paraId="5812E9EF" w14:textId="77777777" w:rsidTr="008210FD">
        <w:tc>
          <w:tcPr>
            <w:tcW w:w="8640" w:type="dxa"/>
          </w:tcPr>
          <w:p w14:paraId="21C68617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hore, fis -f- *piau ‘tsz, HB AE t’sang</w:t>
            </w:r>
          </w:p>
        </w:tc>
      </w:tr>
      <w:tr w:rsidR="00F3687B" w:rsidRPr="008210FD" w14:paraId="2B1025DC" w14:textId="77777777" w:rsidTr="008210FD">
        <w:tc>
          <w:tcPr>
            <w:tcW w:w="8640" w:type="dxa"/>
          </w:tcPr>
          <w:p w14:paraId="68A55DE6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horedom, (and gaming) i is *biau</w:t>
            </w:r>
          </w:p>
        </w:tc>
      </w:tr>
      <w:tr w:rsidR="00F3687B" w:rsidRPr="008210FD" w14:paraId="1B662073" w14:textId="77777777" w:rsidTr="008210FD">
        <w:tc>
          <w:tcPr>
            <w:tcW w:w="8640" w:type="dxa"/>
          </w:tcPr>
          <w:p w14:paraId="25893294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 xml:space="preserve">Whose? ATA </w:t>
            </w:r>
            <w:proofErr w:type="gramStart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sa‘ niun</w:t>
            </w:r>
            <w:proofErr w:type="gramEnd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 xml:space="preserve"> ki‘,</w:t>
            </w:r>
          </w:p>
        </w:tc>
      </w:tr>
      <w:tr w:rsidR="00F3687B" w:rsidRPr="008210FD" w14:paraId="3059359D" w14:textId="77777777" w:rsidTr="008210FD">
        <w:tc>
          <w:tcPr>
            <w:tcW w:w="8640" w:type="dxa"/>
          </w:tcPr>
          <w:p w14:paraId="37F79699" w14:textId="56B6AB18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hosoever, Ql thy Ne AV veh ki sé</w:t>
            </w:r>
          </w:p>
        </w:tc>
      </w:tr>
      <w:tr w:rsidR="00F3687B" w:rsidRPr="008210FD" w14:paraId="37B783BE" w14:textId="77777777" w:rsidTr="008210FD">
        <w:tc>
          <w:tcPr>
            <w:tcW w:w="8640" w:type="dxa"/>
          </w:tcPr>
          <w:p w14:paraId="696A8D31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 xml:space="preserve">Why, eB [&gt; we' </w:t>
            </w:r>
            <w:proofErr w:type="gramStart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sa‘</w:t>
            </w:r>
            <w:proofErr w:type="gramEnd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3687B" w:rsidRPr="008210FD" w14:paraId="1112ED04" w14:textId="77777777" w:rsidTr="008210FD">
        <w:tc>
          <w:tcPr>
            <w:tcW w:w="8640" w:type="dxa"/>
          </w:tcPr>
          <w:p w14:paraId="1645DBEE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ck, BS PS tung sing, ta tune ’t’sau. |</w:t>
            </w:r>
          </w:p>
        </w:tc>
      </w:tr>
      <w:tr w:rsidR="00F3687B" w:rsidRPr="008210FD" w14:paraId="1BF42F34" w14:textId="77777777" w:rsidTr="008210FD">
        <w:tc>
          <w:tcPr>
            <w:tcW w:w="8640" w:type="dxa"/>
          </w:tcPr>
          <w:p w14:paraId="1E1B64BB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cked, ae oh, | tiau oh, (disposi- |</w:t>
            </w:r>
          </w:p>
        </w:tc>
      </w:tr>
      <w:tr w:rsidR="00F3687B" w:rsidRPr="008210FD" w14:paraId="4ABD2601" w14:textId="77777777" w:rsidTr="008210FD">
        <w:tc>
          <w:tcPr>
            <w:tcW w:w="8640" w:type="dxa"/>
          </w:tcPr>
          <w:p w14:paraId="01C3AC7F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ckerwork, (of willow) BIEHR Heu</w:t>
            </w:r>
          </w:p>
        </w:tc>
      </w:tr>
      <w:tr w:rsidR="00F3687B" w:rsidRPr="008210FD" w14:paraId="0AF402D8" w14:textId="77777777" w:rsidTr="008210FD">
        <w:tc>
          <w:tcPr>
            <w:tcW w:w="8640" w:type="dxa"/>
          </w:tcPr>
          <w:p w14:paraId="5567D21A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de, fis] k’weh, fig ’kwong k’weh.</w:t>
            </w:r>
          </w:p>
        </w:tc>
      </w:tr>
      <w:tr w:rsidR="00F3687B" w:rsidRPr="008210FD" w14:paraId="691A2997" w14:textId="77777777" w:rsidTr="008210FD">
        <w:tc>
          <w:tcPr>
            <w:tcW w:w="8640" w:type="dxa"/>
          </w:tcPr>
          <w:p w14:paraId="4E1DD250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den, BH fal k’é k’ weh,</w:t>
            </w:r>
          </w:p>
        </w:tc>
      </w:tr>
      <w:tr w:rsidR="00F3687B" w:rsidRPr="008210FD" w14:paraId="2CE3E890" w14:textId="77777777" w:rsidTr="008210FD">
        <w:tc>
          <w:tcPr>
            <w:tcW w:w="8640" w:type="dxa"/>
          </w:tcPr>
          <w:p w14:paraId="2BBA8097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dow, FLAG *kwo wit, ae ku</w:t>
            </w:r>
          </w:p>
        </w:tc>
      </w:tr>
      <w:tr w:rsidR="00F3687B" w:rsidRPr="008210FD" w14:paraId="2B27B318" w14:textId="77777777" w:rsidTr="008210FD">
        <w:tc>
          <w:tcPr>
            <w:tcW w:w="8640" w:type="dxa"/>
          </w:tcPr>
          <w:p w14:paraId="3E5DAFA2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fe, BE -f- t'si tsz, (honorific, your</w:t>
            </w:r>
          </w:p>
        </w:tc>
      </w:tr>
      <w:tr w:rsidR="00F3687B" w:rsidRPr="008210FD" w14:paraId="1B8600B9" w14:textId="77777777" w:rsidTr="008210FD">
        <w:tc>
          <w:tcPr>
            <w:tcW w:w="8640" w:type="dxa"/>
          </w:tcPr>
          <w:p w14:paraId="2D0E6002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 xml:space="preserve">Wild, BF ya, IXPE </w:t>
            </w:r>
            <w:proofErr w:type="gramStart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tong‘ dong</w:t>
            </w:r>
            <w:proofErr w:type="gramEnd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’, (an-</w:t>
            </w:r>
          </w:p>
        </w:tc>
      </w:tr>
      <w:tr w:rsidR="00F3687B" w:rsidRPr="008210FD" w14:paraId="06A37E41" w14:textId="77777777" w:rsidTr="008210FD">
        <w:tc>
          <w:tcPr>
            <w:tcW w:w="8640" w:type="dxa"/>
          </w:tcPr>
          <w:p w14:paraId="7ED6846E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lderness, Hf BF x’ wong 'ys.</w:t>
            </w:r>
          </w:p>
        </w:tc>
      </w:tr>
      <w:tr w:rsidR="00F3687B" w:rsidRPr="008210FD" w14:paraId="3305432B" w14:textId="77777777" w:rsidTr="008210FD">
        <w:tc>
          <w:tcPr>
            <w:tcW w:w="8640" w:type="dxa"/>
          </w:tcPr>
          <w:p w14:paraId="492F34B1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les, =e Et kwet ki’,</w:t>
            </w:r>
          </w:p>
        </w:tc>
      </w:tr>
      <w:tr w:rsidR="00F3687B" w:rsidRPr="008210FD" w14:paraId="398E4090" w14:textId="77777777" w:rsidTr="008210FD">
        <w:tc>
          <w:tcPr>
            <w:tcW w:w="8640" w:type="dxa"/>
          </w:tcPr>
          <w:p w14:paraId="6BEE8C6E" w14:textId="1EDF751B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lf</w:t>
            </w:r>
            <w:r w:rsidR="008210FD" w:rsidRPr="008210FD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="008210FD" w:rsidRPr="0082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 xml:space="preserve"> WAR </w:t>
            </w:r>
            <w:proofErr w:type="spellStart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’ i (wilfully trans-</w:t>
            </w:r>
          </w:p>
        </w:tc>
      </w:tr>
      <w:tr w:rsidR="00F3687B" w:rsidRPr="008210FD" w14:paraId="06607C4C" w14:textId="77777777" w:rsidTr="008210FD">
        <w:tc>
          <w:tcPr>
            <w:tcW w:w="8640" w:type="dxa"/>
          </w:tcPr>
          <w:p w14:paraId="214F9DAB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ll, =E FR tsa ¢, BB i sz, (good will)</w:t>
            </w:r>
          </w:p>
        </w:tc>
      </w:tr>
      <w:tr w:rsidR="00F3687B" w:rsidRPr="008210FD" w14:paraId="455A2DC1" w14:textId="77777777" w:rsidTr="008210FD">
        <w:tc>
          <w:tcPr>
            <w:tcW w:w="8640" w:type="dxa"/>
          </w:tcPr>
          <w:p w14:paraId="3E8D148D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lling, Fj ’k’ung, fA zing nidat</w:t>
            </w:r>
          </w:p>
        </w:tc>
      </w:tr>
      <w:tr w:rsidR="00F3687B" w:rsidRPr="008210FD" w14:paraId="45A553B1" w14:textId="77777777" w:rsidTr="008210FD">
        <w:tc>
          <w:tcPr>
            <w:tcW w:w="8640" w:type="dxa"/>
          </w:tcPr>
          <w:p w14:paraId="2F9A185C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 xml:space="preserve">Willow, i] rit lieu </w:t>
            </w:r>
            <w:proofErr w:type="gramStart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zi‘</w:t>
            </w:r>
            <w:proofErr w:type="gramEnd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, he yang lieu</w:t>
            </w:r>
          </w:p>
        </w:tc>
      </w:tr>
      <w:tr w:rsidR="00F3687B" w:rsidRPr="008210FD" w14:paraId="7D3EE485" w14:textId="77777777" w:rsidTr="008210FD">
        <w:tc>
          <w:tcPr>
            <w:tcW w:w="8640" w:type="dxa"/>
          </w:tcPr>
          <w:p w14:paraId="72889812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 xml:space="preserve">Win, 7% iF tuh </w:t>
            </w:r>
            <w:proofErr w:type="gramStart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sung‘</w:t>
            </w:r>
            <w:proofErr w:type="gramEnd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, (win at play)</w:t>
            </w:r>
          </w:p>
        </w:tc>
      </w:tr>
      <w:tr w:rsidR="00F3687B" w:rsidRPr="008210FD" w14:paraId="3876CD34" w14:textId="77777777" w:rsidTr="008210FD">
        <w:tc>
          <w:tcPr>
            <w:tcW w:w="8640" w:type="dxa"/>
          </w:tcPr>
          <w:p w14:paraId="70D1B76D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nd, J§l fing, (</w:t>
            </w:r>
            <w:proofErr w:type="gramStart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contrary )</w:t>
            </w:r>
            <w:proofErr w:type="gramEnd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 xml:space="preserve"> soa niuh</w:t>
            </w:r>
          </w:p>
        </w:tc>
      </w:tr>
      <w:tr w:rsidR="00F3687B" w:rsidRPr="008210FD" w14:paraId="0007DBF4" w14:textId="77777777" w:rsidTr="008210FD">
        <w:tc>
          <w:tcPr>
            <w:tcW w:w="8640" w:type="dxa"/>
          </w:tcPr>
          <w:p w14:paraId="40AB206D" w14:textId="70E784D5" w:rsidR="00F3687B" w:rsidRPr="008210FD" w:rsidRDefault="008210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687B" w:rsidRPr="008210FD" w14:paraId="049B2F8F" w14:textId="77777777" w:rsidTr="008210FD">
        <w:tc>
          <w:tcPr>
            <w:tcW w:w="8640" w:type="dxa"/>
          </w:tcPr>
          <w:p w14:paraId="488DD7C3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nd, (to) HERR zien ‘tsin, PRES</w:t>
            </w:r>
          </w:p>
        </w:tc>
      </w:tr>
      <w:tr w:rsidR="00F3687B" w:rsidRPr="008210FD" w14:paraId="46226038" w14:textId="77777777" w:rsidTr="008210FD">
        <w:tc>
          <w:tcPr>
            <w:tcW w:w="8640" w:type="dxa"/>
          </w:tcPr>
          <w:p w14:paraId="507C2849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ding, git wan k’idh, (many)</w:t>
            </w:r>
          </w:p>
        </w:tc>
      </w:tr>
      <w:tr w:rsidR="00F3687B" w:rsidRPr="008210FD" w14:paraId="2D1BA8E2" w14:textId="77777777" w:rsidTr="008210FD">
        <w:tc>
          <w:tcPr>
            <w:tcW w:w="8640" w:type="dxa"/>
          </w:tcPr>
          <w:p w14:paraId="2FD22D2B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ndlass, FHL bén t'sd.</w:t>
            </w:r>
          </w:p>
        </w:tc>
      </w:tr>
      <w:tr w:rsidR="00F3687B" w:rsidRPr="008210FD" w14:paraId="15383313" w14:textId="77777777" w:rsidTr="008210FD">
        <w:tc>
          <w:tcPr>
            <w:tcW w:w="8640" w:type="dxa"/>
          </w:tcPr>
          <w:p w14:paraId="192AACE9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 xml:space="preserve">Window, </w:t>
            </w:r>
            <w:proofErr w:type="gramStart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  <w:proofErr w:type="gramEnd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. song.</w:t>
            </w:r>
          </w:p>
        </w:tc>
      </w:tr>
      <w:tr w:rsidR="00F3687B" w:rsidRPr="008210FD" w14:paraId="73E2AFCD" w14:textId="77777777" w:rsidTr="008210FD">
        <w:tc>
          <w:tcPr>
            <w:tcW w:w="8640" w:type="dxa"/>
          </w:tcPr>
          <w:p w14:paraId="280C1DDF" w14:textId="314C8300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n</w:t>
            </w:r>
            <w:r w:rsidR="008210FD" w:rsidRPr="008210F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, {#4 ’</w:t>
            </w:r>
            <w:proofErr w:type="spellStart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tsieu</w:t>
            </w:r>
            <w:proofErr w:type="spellEnd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, (grape) AJAY ba dau</w:t>
            </w:r>
          </w:p>
        </w:tc>
      </w:tr>
      <w:tr w:rsidR="00F3687B" w:rsidRPr="008210FD" w14:paraId="603C40F5" w14:textId="77777777" w:rsidTr="008210FD">
        <w:tc>
          <w:tcPr>
            <w:tcW w:w="8640" w:type="dxa"/>
          </w:tcPr>
          <w:p w14:paraId="5A7F49BA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ng, $6534 ki lib.</w:t>
            </w:r>
          </w:p>
        </w:tc>
      </w:tr>
      <w:tr w:rsidR="00F3687B" w:rsidRPr="008210FD" w14:paraId="21E6229A" w14:textId="77777777" w:rsidTr="008210FD">
        <w:tc>
          <w:tcPr>
            <w:tcW w:w="8640" w:type="dxa"/>
          </w:tcPr>
          <w:p w14:paraId="0294CF6C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nk, AR sah ’ngan, (wink at, con-</w:t>
            </w:r>
          </w:p>
        </w:tc>
      </w:tr>
      <w:tr w:rsidR="00F3687B" w:rsidRPr="008210FD" w14:paraId="299C32F9" w14:textId="77777777" w:rsidTr="008210FD">
        <w:tc>
          <w:tcPr>
            <w:tcW w:w="8640" w:type="dxa"/>
          </w:tcPr>
          <w:p w14:paraId="14CA228D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nnow, 55 FB pu yang,</w:t>
            </w:r>
          </w:p>
        </w:tc>
      </w:tr>
      <w:tr w:rsidR="00F3687B" w:rsidRPr="008210FD" w14:paraId="3429F230" w14:textId="77777777" w:rsidTr="008210FD">
        <w:tc>
          <w:tcPr>
            <w:tcW w:w="8640" w:type="dxa"/>
          </w:tcPr>
          <w:p w14:paraId="685C3353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nter, &amp; tung, (to pass the winter)</w:t>
            </w:r>
          </w:p>
        </w:tc>
      </w:tr>
      <w:tr w:rsidR="00F3687B" w:rsidRPr="008210FD" w14:paraId="615067DE" w14:textId="77777777" w:rsidTr="008210FD">
        <w:tc>
          <w:tcPr>
            <w:tcW w:w="8640" w:type="dxa"/>
          </w:tcPr>
          <w:p w14:paraId="483CD8A7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pe, (with wet cloth) fg k’4 (feather</w:t>
            </w:r>
          </w:p>
        </w:tc>
      </w:tr>
      <w:tr w:rsidR="00F3687B" w:rsidRPr="008210FD" w14:paraId="70A2D087" w14:textId="77777777" w:rsidTr="008210FD">
        <w:tc>
          <w:tcPr>
            <w:tcW w:w="8640" w:type="dxa"/>
          </w:tcPr>
          <w:p w14:paraId="64AD8A62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Wire, Fai sien, (copper) Hi) dung</w:t>
            </w:r>
          </w:p>
        </w:tc>
      </w:tr>
      <w:tr w:rsidR="00F3687B" w:rsidRPr="008210FD" w14:paraId="3695558D" w14:textId="77777777" w:rsidTr="008210FD">
        <w:tc>
          <w:tcPr>
            <w:tcW w:w="8640" w:type="dxa"/>
          </w:tcPr>
          <w:p w14:paraId="3126BFB5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 xml:space="preserve">Wisdom, #2 3% </w:t>
            </w:r>
            <w:proofErr w:type="gramStart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tsz‘ we</w:t>
            </w:r>
            <w:proofErr w:type="gramEnd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F3687B" w:rsidRPr="008210FD" w14:paraId="06039680" w14:textId="77777777" w:rsidTr="008210FD">
        <w:tc>
          <w:tcPr>
            <w:tcW w:w="8640" w:type="dxa"/>
          </w:tcPr>
          <w:p w14:paraId="19FFD10D" w14:textId="77777777" w:rsidR="00F3687B" w:rsidRPr="008210FD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0FD">
              <w:rPr>
                <w:rFonts w:ascii="Times New Roman" w:hAnsi="Times New Roman" w:cs="Times New Roman"/>
                <w:sz w:val="24"/>
                <w:szCs w:val="24"/>
              </w:rPr>
              <w:t xml:space="preserve">Wise, A Bik *yeu </w:t>
            </w:r>
            <w:proofErr w:type="gramStart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kien‘ sub</w:t>
            </w:r>
            <w:proofErr w:type="gramEnd"/>
            <w:r w:rsidRPr="008210FD">
              <w:rPr>
                <w:rFonts w:ascii="Times New Roman" w:hAnsi="Times New Roman" w:cs="Times New Roman"/>
                <w:sz w:val="24"/>
                <w:szCs w:val="24"/>
              </w:rPr>
              <w:t>, 4a Fe</w:t>
            </w:r>
          </w:p>
        </w:tc>
      </w:tr>
    </w:tbl>
    <w:p w14:paraId="14C89EC4" w14:textId="77777777" w:rsidR="00C266F0" w:rsidRDefault="00C266F0"/>
    <w:sectPr w:rsidR="00C266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87296">
    <w:abstractNumId w:val="8"/>
  </w:num>
  <w:num w:numId="2" w16cid:durableId="1182742137">
    <w:abstractNumId w:val="6"/>
  </w:num>
  <w:num w:numId="3" w16cid:durableId="871114042">
    <w:abstractNumId w:val="5"/>
  </w:num>
  <w:num w:numId="4" w16cid:durableId="455876490">
    <w:abstractNumId w:val="4"/>
  </w:num>
  <w:num w:numId="5" w16cid:durableId="1879967856">
    <w:abstractNumId w:val="7"/>
  </w:num>
  <w:num w:numId="6" w16cid:durableId="383674369">
    <w:abstractNumId w:val="3"/>
  </w:num>
  <w:num w:numId="7" w16cid:durableId="544299324">
    <w:abstractNumId w:val="2"/>
  </w:num>
  <w:num w:numId="8" w16cid:durableId="1253470703">
    <w:abstractNumId w:val="1"/>
  </w:num>
  <w:num w:numId="9" w16cid:durableId="130122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854"/>
    <w:rsid w:val="0029639D"/>
    <w:rsid w:val="00324EED"/>
    <w:rsid w:val="00326F90"/>
    <w:rsid w:val="008210FD"/>
    <w:rsid w:val="00AA1D8D"/>
    <w:rsid w:val="00B47730"/>
    <w:rsid w:val="00C266F0"/>
    <w:rsid w:val="00CB0664"/>
    <w:rsid w:val="00F36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BC3355"/>
  <w14:defaultImageDpi w14:val="300"/>
  <w15:docId w15:val="{D65D82F6-D315-433E-93C1-B78DAE8E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4</cp:revision>
  <dcterms:created xsi:type="dcterms:W3CDTF">2013-12-23T23:15:00Z</dcterms:created>
  <dcterms:modified xsi:type="dcterms:W3CDTF">2024-08-10T13:38:00Z</dcterms:modified>
  <cp:category/>
</cp:coreProperties>
</file>